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DBD8986" wp14:editId="04460749">
            <wp:extent cx="8305800" cy="55435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8889" r="14454" b="12346"/>
                    <a:stretch/>
                  </pic:blipFill>
                  <pic:spPr bwMode="auto">
                    <a:xfrm>
                      <a:off x="0" y="0"/>
                      <a:ext cx="83058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9A9CA53" wp14:editId="41A589F0">
            <wp:extent cx="8305800" cy="53149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493" r="14343" b="12743"/>
                    <a:stretch/>
                  </pic:blipFill>
                  <pic:spPr bwMode="auto">
                    <a:xfrm>
                      <a:off x="0" y="0"/>
                      <a:ext cx="8305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549AF8B" wp14:editId="77A5F0AC">
            <wp:extent cx="8410575" cy="550545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14343" b="12743"/>
                    <a:stretch/>
                  </pic:blipFill>
                  <pic:spPr bwMode="auto">
                    <a:xfrm>
                      <a:off x="0" y="0"/>
                      <a:ext cx="8410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1E98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67F32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8068-2F36-4C06-9EB4-F5ACA20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12:00Z</dcterms:created>
  <dcterms:modified xsi:type="dcterms:W3CDTF">2021-04-30T19:12:00Z</dcterms:modified>
</cp:coreProperties>
</file>